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 Light Science and Appl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 Light Scienc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6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Slow Light Scienc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